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92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иса Виктора Владимировича на нарушение его конституционных прав частью первой статьи 144 и пунктом 1 части первой статьи 145 Уголовно-процессуального кодекса Российской Федерации, частью четвертой статьи 204 и частью пятой статьи 29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Бари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оложения Уголовно-процессуального кодекса Российской Федерации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требова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 (определения Конституционного Суда Российской Федерации от 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иса Виктора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